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F1" w:rsidRDefault="006E0A05" w:rsidP="00A34AF1">
      <w:pPr>
        <w:pStyle w:val="a4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  <w:r w:rsidR="00A34AF1">
        <w:rPr>
          <w:rFonts w:ascii="Times New Roman" w:hAnsi="Times New Roman"/>
          <w:sz w:val="28"/>
          <w:szCs w:val="28"/>
        </w:rPr>
        <w:t xml:space="preserve"> к приказу </w:t>
      </w:r>
    </w:p>
    <w:p w:rsidR="00A34AF1" w:rsidRDefault="00A34AF1" w:rsidP="00A34AF1">
      <w:pPr>
        <w:pStyle w:val="a4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:rsidR="00A34AF1" w:rsidRDefault="00A34AF1" w:rsidP="00A34AF1">
      <w:pPr>
        <w:pStyle w:val="a4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32C4">
        <w:rPr>
          <w:rFonts w:ascii="Times New Roman" w:hAnsi="Times New Roman"/>
          <w:sz w:val="28"/>
          <w:szCs w:val="28"/>
        </w:rPr>
        <w:t>18.03.2024</w:t>
      </w:r>
      <w:r w:rsidR="00432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E32C4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2F9F" w:rsidRDefault="00AF2F9F" w:rsidP="00AF2F9F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</w:p>
    <w:p w:rsidR="00AF2F9F" w:rsidRDefault="00AF2F9F" w:rsidP="00AF2F9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предметных комисс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2F9F" w:rsidRDefault="006E0A05" w:rsidP="00AF2F9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и «Парад наук</w:t>
      </w:r>
      <w:r w:rsidR="00AF2F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4 году</w:t>
      </w:r>
    </w:p>
    <w:tbl>
      <w:tblPr>
        <w:tblStyle w:val="a3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054"/>
        <w:gridCol w:w="3011"/>
        <w:gridCol w:w="4926"/>
      </w:tblGrid>
      <w:tr w:rsidR="00A34AF1" w:rsidTr="00995E9A">
        <w:trPr>
          <w:trHeight w:val="70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</w:tr>
      <w:tr w:rsidR="00A34AF1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Default="004E6382" w:rsidP="004E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знание (р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/ Литература </w:t>
            </w:r>
          </w:p>
          <w:p w:rsidR="00CA7255" w:rsidRPr="00A34AF1" w:rsidRDefault="00CA7255" w:rsidP="004E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Pr="00A34AF1" w:rsidRDefault="004E6382" w:rsidP="00A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Черныш Юлия Германо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 МОАУ СОШ с.</w:t>
            </w:r>
            <w:r w:rsidR="00923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Default="004E6382" w:rsidP="00A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Перенесенко Наталья Борисо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МОАУ СОШ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. Большая Сазанка</w:t>
            </w:r>
          </w:p>
          <w:p w:rsidR="004E6382" w:rsidRPr="00A34AF1" w:rsidRDefault="00923752" w:rsidP="0092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Васильевна</w:t>
            </w:r>
            <w:r w:rsidR="004E6382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6382">
              <w:rPr>
                <w:rFonts w:ascii="Times New Roman" w:hAnsi="Times New Roman" w:cs="Times New Roman"/>
                <w:sz w:val="28"/>
                <w:szCs w:val="28"/>
              </w:rPr>
              <w:t xml:space="preserve">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Ш с. Лебяжье </w:t>
            </w:r>
          </w:p>
        </w:tc>
      </w:tr>
      <w:tr w:rsidR="00A34AF1" w:rsidTr="00995E9A">
        <w:trPr>
          <w:trHeight w:val="33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F" w:rsidRPr="00A34AF1" w:rsidRDefault="004E6382" w:rsidP="004E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знание (и</w:t>
            </w:r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>ностра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Pr="00A34AF1" w:rsidRDefault="00D162A7" w:rsidP="00D1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Николае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МОАУ СОШ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Default="00CD0AB2" w:rsidP="00CD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ыт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сеновна</w:t>
            </w:r>
            <w:proofErr w:type="spellEnd"/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МОАУ СОШ с. Новосергеевка филиал ООШ с. Белогорка</w:t>
            </w:r>
          </w:p>
          <w:p w:rsidR="00CD0AB2" w:rsidRPr="00A34AF1" w:rsidRDefault="00D162A7" w:rsidP="00D1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а Елена Василье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языка МАОУ СОШ № 1 пгт Серышево имени Сергея Бонд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4AF1" w:rsidTr="00995E9A">
        <w:trPr>
          <w:trHeight w:val="33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F" w:rsidRPr="00A34AF1" w:rsidRDefault="00AF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F" w:rsidRPr="00A34AF1" w:rsidRDefault="00CD0AB2" w:rsidP="00A3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е технологии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9F" w:rsidRPr="00CD0AB2" w:rsidRDefault="00CD0AB2" w:rsidP="001D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овская Светлана Анатол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МАОУ СОШ №1 пгт Серышево имени Сергея Бондарева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2" w:rsidRPr="00A34AF1" w:rsidRDefault="00CD0AB2" w:rsidP="00CD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ронов Михаил Владимирович –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МОАУ СОШ с.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Ш с. Лебяжье</w:t>
            </w:r>
          </w:p>
          <w:p w:rsidR="00AF2F9F" w:rsidRPr="00A34AF1" w:rsidRDefault="00CD0AB2" w:rsidP="00CD0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ку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Александровна</w:t>
            </w:r>
            <w:r w:rsidR="009E7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F9F"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F2F9F" w:rsidRPr="00A34AF1">
              <w:rPr>
                <w:sz w:val="28"/>
                <w:szCs w:val="28"/>
              </w:rPr>
              <w:t xml:space="preserve"> </w:t>
            </w:r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 МО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2F9F"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Ш ст. Арга</w:t>
            </w:r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2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Экология/ Хим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2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Лариса Владимиро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биологии МОАУ СОШ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25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33"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Татьян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биологии МАОУ СОШ №2 пгт Серышево филиал СОШ с. Казанка</w:t>
            </w:r>
          </w:p>
          <w:p w:rsidR="00107FFC" w:rsidRPr="00A34AF1" w:rsidRDefault="00107FFC" w:rsidP="00D2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ёв Виктор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биологии МОАУ СОШ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Середа Надежда Гаврило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химии МОАУ СОШ с. Томское</w:t>
            </w:r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C6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C6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арева Кристина Вячеславовна –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АОУ СОШ № 1 пгт Серышево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Default="00107FFC" w:rsidP="00C6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юкова Анастасия Олеговна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 пгт Серышево</w:t>
            </w:r>
          </w:p>
          <w:p w:rsidR="00107FFC" w:rsidRPr="00A34AF1" w:rsidRDefault="00107FFC" w:rsidP="00C6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Ляшук</w:t>
            </w:r>
            <w:proofErr w:type="spellEnd"/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Юрье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стории и обществознания МОАУ СОШ 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. Большая Сазанка</w:t>
            </w:r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9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/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91756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вченко Галина Сергеевна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 и ИЗО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пгт Серышево имени Сергея Бондарев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Default="00107FFC" w:rsidP="0091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Александр Иванович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пгт Серышево </w:t>
            </w:r>
          </w:p>
          <w:p w:rsidR="00107FFC" w:rsidRPr="00A34AF1" w:rsidRDefault="00107FFC" w:rsidP="00917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о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технологии МАОУ СОШ №1 пгт Серышево имени Сергея Бондарева</w:t>
            </w:r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87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 / Психолог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87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морош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-психолог МАОУ СОШ №1 пгт Серышево имени Сергея Бондарева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Default="00107FFC" w:rsidP="0087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Васильевна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пгт Серышево </w:t>
            </w:r>
          </w:p>
          <w:p w:rsidR="00107FFC" w:rsidRPr="006B7BE2" w:rsidRDefault="00107FFC" w:rsidP="0087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-психолог МОАУ СОШ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303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30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лена Николаевна</w:t>
            </w: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МОАУ СОШ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30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ригорий Валентинович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физической культуры и ОБЖ МАОУ СОШ №2 пгт Серышево филиал СОШ </w:t>
            </w:r>
            <w:proofErr w:type="spell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азанка</w:t>
            </w:r>
            <w:proofErr w:type="spellEnd"/>
          </w:p>
          <w:p w:rsidR="00107FFC" w:rsidRPr="006B7BE2" w:rsidRDefault="00107FFC" w:rsidP="00303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рявцева Анастасия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физической культуры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МОАУ СОШ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 с. Лебяжье</w:t>
            </w:r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F473B">
            <w:pPr>
              <w:tabs>
                <w:tab w:val="left" w:pos="288"/>
                <w:tab w:val="center" w:pos="8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Начальные</w:t>
            </w:r>
          </w:p>
          <w:p w:rsidR="00107FFC" w:rsidRPr="00A34AF1" w:rsidRDefault="00107FFC" w:rsidP="00DF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F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382">
              <w:rPr>
                <w:rFonts w:ascii="Times New Roman" w:hAnsi="Times New Roman" w:cs="Times New Roman"/>
                <w:b/>
                <w:sz w:val="28"/>
                <w:szCs w:val="28"/>
              </w:rPr>
              <w:t>Ищенко 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начальных классов МОАУ СОШ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ское</w:t>
            </w:r>
            <w:proofErr w:type="gramEnd"/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Default="00107FFC" w:rsidP="00DF4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енко Елена Геннадьевна -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АОУ СОШ № 1 пгт Серышево имени Сергея Бондарева</w:t>
            </w: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7FFC" w:rsidRPr="00A34AF1" w:rsidRDefault="00107FFC" w:rsidP="00DF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ц Наталья Васильевн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начальных классов МОАУ СОШ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Ш ст. Арга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7FFC" w:rsidTr="00995E9A">
        <w:trPr>
          <w:trHeight w:val="3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A7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A72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дова</w:t>
            </w:r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андровна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системы образования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FC" w:rsidRPr="00A34AF1" w:rsidRDefault="00107FFC" w:rsidP="00DA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на</w:t>
            </w:r>
            <w:proofErr w:type="spellEnd"/>
            <w:r w:rsidRPr="00A34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34AF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д/с №3 МАОУ СОШ №2 пгт Серышево </w:t>
            </w:r>
          </w:p>
          <w:p w:rsidR="00107FFC" w:rsidRDefault="00107FFC" w:rsidP="00DA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кон Екатерина Анатольевна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труктурного </w:t>
            </w:r>
            <w:r w:rsidRPr="00365578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5578">
              <w:rPr>
                <w:rFonts w:ascii="Times New Roman" w:hAnsi="Times New Roman" w:cs="Times New Roman"/>
                <w:sz w:val="28"/>
                <w:szCs w:val="28"/>
              </w:rPr>
              <w:t xml:space="preserve"> д/с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578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пгт Серышево </w:t>
            </w:r>
          </w:p>
          <w:p w:rsidR="00107FFC" w:rsidRPr="00923752" w:rsidRDefault="00107FFC" w:rsidP="00DA72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шина Мария Александровна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36557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557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№7</w:t>
            </w:r>
            <w:r w:rsidRPr="00365578">
              <w:rPr>
                <w:rFonts w:ascii="Times New Roman" w:hAnsi="Times New Roman" w:cs="Times New Roman"/>
                <w:sz w:val="28"/>
                <w:szCs w:val="28"/>
              </w:rPr>
              <w:t xml:space="preserve"> пгт Серышево</w:t>
            </w:r>
          </w:p>
        </w:tc>
      </w:tr>
    </w:tbl>
    <w:p w:rsidR="005E0426" w:rsidRDefault="005E0426" w:rsidP="004326F3"/>
    <w:sectPr w:rsidR="005E0426" w:rsidSect="00107FF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9F"/>
    <w:rsid w:val="000E32C4"/>
    <w:rsid w:val="00107FFC"/>
    <w:rsid w:val="001A095F"/>
    <w:rsid w:val="001D3CF5"/>
    <w:rsid w:val="002B08EB"/>
    <w:rsid w:val="0030000A"/>
    <w:rsid w:val="00365578"/>
    <w:rsid w:val="004326F3"/>
    <w:rsid w:val="004E6382"/>
    <w:rsid w:val="0051264B"/>
    <w:rsid w:val="00562C01"/>
    <w:rsid w:val="005E0426"/>
    <w:rsid w:val="006B7BE2"/>
    <w:rsid w:val="006E0A05"/>
    <w:rsid w:val="00785847"/>
    <w:rsid w:val="00853061"/>
    <w:rsid w:val="00923752"/>
    <w:rsid w:val="00940ED2"/>
    <w:rsid w:val="009600F1"/>
    <w:rsid w:val="00995E9A"/>
    <w:rsid w:val="009E7D7C"/>
    <w:rsid w:val="00A34AF1"/>
    <w:rsid w:val="00A62E82"/>
    <w:rsid w:val="00AB0DA7"/>
    <w:rsid w:val="00AF2F9F"/>
    <w:rsid w:val="00B06895"/>
    <w:rsid w:val="00C062FF"/>
    <w:rsid w:val="00C7778A"/>
    <w:rsid w:val="00CA7255"/>
    <w:rsid w:val="00CD0AB2"/>
    <w:rsid w:val="00D031FC"/>
    <w:rsid w:val="00D162A7"/>
    <w:rsid w:val="00F27133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4A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4A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45BD-C5F5-4703-8EFD-9A9E88A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ьская</dc:creator>
  <cp:lastModifiedBy>Жигульская</cp:lastModifiedBy>
  <cp:revision>25</cp:revision>
  <cp:lastPrinted>2024-03-28T07:53:00Z</cp:lastPrinted>
  <dcterms:created xsi:type="dcterms:W3CDTF">2023-04-05T05:03:00Z</dcterms:created>
  <dcterms:modified xsi:type="dcterms:W3CDTF">2024-04-10T05:43:00Z</dcterms:modified>
</cp:coreProperties>
</file>